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FC89" w14:textId="77777777" w:rsidR="007A0B90" w:rsidRDefault="00E46779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Name: _</w:t>
      </w:r>
      <w:r w:rsidR="007A0B90"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________________________________________________________</w:t>
      </w:r>
      <w:r w:rsidR="00080C81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_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</w:t>
      </w:r>
    </w:p>
    <w:p w14:paraId="7957F76C" w14:textId="77777777" w:rsidR="00080C81" w:rsidRPr="003F60CD" w:rsidRDefault="00080C81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3EBBDA67" w14:textId="77777777" w:rsidR="007A0B90" w:rsidRDefault="007A0B90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Agency: __________________________________________________________</w:t>
      </w:r>
      <w:r w:rsidR="00080C81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_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</w:t>
      </w:r>
    </w:p>
    <w:p w14:paraId="47B6781C" w14:textId="77777777" w:rsidR="00080C81" w:rsidRPr="003F60CD" w:rsidRDefault="00080C81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3E2AAA15" w14:textId="77777777" w:rsidR="00080C81" w:rsidRDefault="007A0B90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Address: ______________________________________</w:t>
      </w:r>
      <w:r w:rsidR="00080C81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_____________________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</w:t>
      </w:r>
    </w:p>
    <w:p w14:paraId="05CBAE4A" w14:textId="77777777" w:rsidR="00080C81" w:rsidRDefault="00080C81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 xml:space="preserve">         </w:t>
      </w:r>
    </w:p>
    <w:p w14:paraId="71EA0B5F" w14:textId="77777777" w:rsidR="007A0B90" w:rsidRDefault="007A0B90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City: _______________</w:t>
      </w:r>
      <w:r w:rsidR="00080C81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______________________</w:t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 xml:space="preserve"> Zip:_______</w:t>
      </w:r>
      <w:r w:rsidR="00080C81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____________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</w:t>
      </w:r>
    </w:p>
    <w:p w14:paraId="3AC32815" w14:textId="77777777" w:rsidR="00080C81" w:rsidRPr="003F60CD" w:rsidRDefault="00080C81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6BE58F1C" w14:textId="4EAA4727" w:rsidR="007A0B90" w:rsidRPr="003F60CD" w:rsidRDefault="007A0B90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Email: _________________________</w:t>
      </w:r>
      <w:r w:rsidR="00080C81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____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____</w:t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Phone: ______________________</w:t>
      </w:r>
    </w:p>
    <w:p w14:paraId="60B00B13" w14:textId="6A8CDEB8" w:rsidR="00F66CF4" w:rsidRDefault="009E1725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noProof/>
          <w:spacing w:val="0"/>
          <w:kern w:val="0"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61E8B584" wp14:editId="6A6CF0D3">
            <wp:simplePos x="0" y="0"/>
            <wp:positionH relativeFrom="column">
              <wp:posOffset>3571875</wp:posOffset>
            </wp:positionH>
            <wp:positionV relativeFrom="paragraph">
              <wp:posOffset>75565</wp:posOffset>
            </wp:positionV>
            <wp:extent cx="147383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218" y="21484"/>
                <wp:lineTo x="21218" y="0"/>
                <wp:lineTo x="0" y="0"/>
              </wp:wrapPolygon>
            </wp:wrapTight>
            <wp:docPr id="7" name="Picture 7" descr="A person with collar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pacing w:val="0"/>
          <w:kern w:val="0"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4EFCEAB6" wp14:editId="5D722296">
            <wp:simplePos x="0" y="0"/>
            <wp:positionH relativeFrom="column">
              <wp:posOffset>1261745</wp:posOffset>
            </wp:positionH>
            <wp:positionV relativeFrom="paragraph">
              <wp:posOffset>95885</wp:posOffset>
            </wp:positionV>
            <wp:extent cx="1409448" cy="1751965"/>
            <wp:effectExtent l="0" t="0" r="635" b="635"/>
            <wp:wrapTight wrapText="bothSides">
              <wp:wrapPolygon edited="0">
                <wp:start x="0" y="0"/>
                <wp:lineTo x="0" y="21373"/>
                <wp:lineTo x="21318" y="21373"/>
                <wp:lineTo x="21318" y="0"/>
                <wp:lineTo x="0" y="0"/>
              </wp:wrapPolygon>
            </wp:wrapTight>
            <wp:docPr id="6" name="Picture 6" descr="A person wearing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 Fro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448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5B2F0" w14:textId="3261D168" w:rsidR="00F66CF4" w:rsidRDefault="00F66CF4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3F2B102B" w14:textId="36277F9C" w:rsidR="00271D96" w:rsidRDefault="00271D96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22554A5E" w14:textId="15BB42AB" w:rsidR="00271D96" w:rsidRDefault="00271D96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144E3CC3" w14:textId="2CC0ECAB" w:rsidR="00271D96" w:rsidRDefault="00271D96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289F1DE9" w14:textId="11E797DF" w:rsidR="00271D96" w:rsidRDefault="00271D96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12A362D3" w14:textId="78E21B8B" w:rsidR="00271D96" w:rsidRDefault="00271D96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7140D9E5" w14:textId="6F457AA4" w:rsidR="00271D96" w:rsidRDefault="00271D96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2A25D7B5" w14:textId="2A437D40" w:rsidR="009E1725" w:rsidRDefault="009E1725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</w:pPr>
    </w:p>
    <w:p w14:paraId="542D49A3" w14:textId="77777777" w:rsidR="009E1725" w:rsidRDefault="009E1725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</w:pPr>
    </w:p>
    <w:p w14:paraId="7E7CFC69" w14:textId="0BB6886C" w:rsidR="009E1725" w:rsidRDefault="009E1725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</w:pPr>
    </w:p>
    <w:p w14:paraId="5BCE95A0" w14:textId="5CFB9529" w:rsidR="007A0B90" w:rsidRDefault="00F66CF4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</w:pPr>
      <w:r w:rsidRPr="00F66CF4"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 xml:space="preserve">LETR </w:t>
      </w:r>
      <w:r w:rsidR="00A5199E"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>Cotton T</w:t>
      </w:r>
      <w:r w:rsidRPr="00F66CF4"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>-</w:t>
      </w:r>
      <w:r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>S</w:t>
      </w:r>
      <w:r w:rsidRPr="00F66CF4"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>hirt</w:t>
      </w:r>
      <w:r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 xml:space="preserve"> ($</w:t>
      </w:r>
      <w:r w:rsidR="00271D96"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>20</w:t>
      </w:r>
      <w:r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>.00)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 xml:space="preserve">  </w:t>
      </w:r>
      <w:r w:rsidR="007460A6" w:rsidRPr="003F60CD"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 xml:space="preserve">     </w:t>
      </w:r>
      <w:r w:rsidR="007A0B90" w:rsidRPr="003F60CD"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 xml:space="preserve">Quantity </w:t>
      </w:r>
      <w:r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>requested</w:t>
      </w:r>
      <w:r w:rsidR="002926C1"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  <w:t xml:space="preserve">   </w:t>
      </w:r>
    </w:p>
    <w:p w14:paraId="1F4EFF4E" w14:textId="530CB580" w:rsidR="007A0B90" w:rsidRPr="003F60CD" w:rsidRDefault="007A0B90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Small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______________</w:t>
      </w:r>
    </w:p>
    <w:p w14:paraId="34A5278E" w14:textId="4C8B6739" w:rsidR="007A0B90" w:rsidRPr="003F60CD" w:rsidRDefault="007A0B90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Medium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______________</w:t>
      </w:r>
    </w:p>
    <w:p w14:paraId="3EEB52B8" w14:textId="77777777" w:rsidR="007A0B90" w:rsidRPr="003F60CD" w:rsidRDefault="007A0B90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Large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______________</w:t>
      </w:r>
    </w:p>
    <w:p w14:paraId="64D13867" w14:textId="77777777" w:rsidR="007A0B90" w:rsidRPr="003F60CD" w:rsidRDefault="007A0B90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XL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______________</w:t>
      </w:r>
    </w:p>
    <w:p w14:paraId="496DC645" w14:textId="77777777" w:rsidR="007A0B90" w:rsidRPr="003F60CD" w:rsidRDefault="007A0B90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XXL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______________</w:t>
      </w:r>
    </w:p>
    <w:p w14:paraId="28FA64DE" w14:textId="28FC660D" w:rsidR="00271D96" w:rsidRDefault="007A0B90" w:rsidP="00F66CF4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XXXL</w:t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="00F66CF4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Pr="003F60CD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______________</w:t>
      </w:r>
    </w:p>
    <w:p w14:paraId="0B4A29FE" w14:textId="77777777" w:rsidR="00F66CF4" w:rsidRPr="00F66CF4" w:rsidRDefault="00F66CF4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b/>
          <w:spacing w:val="0"/>
          <w:kern w:val="0"/>
          <w:sz w:val="24"/>
          <w:szCs w:val="24"/>
          <w:lang w:eastAsia="en-US"/>
        </w:rPr>
      </w:pPr>
    </w:p>
    <w:p w14:paraId="3B8FADF7" w14:textId="77777777" w:rsidR="003F60CD" w:rsidRDefault="003F60CD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</w:pPr>
      <w:r w:rsidRPr="003F60CD"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  <w:t xml:space="preserve">Form can be forwarded to </w:t>
      </w:r>
      <w:r w:rsidR="00966629"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  <w:t>Amy Parker</w:t>
      </w:r>
      <w:r w:rsidR="00341347"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  <w:t xml:space="preserve"> at</w:t>
      </w:r>
      <w:r w:rsidRPr="003F60CD"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  <w:t xml:space="preserve"> </w:t>
      </w:r>
      <w:r w:rsidR="00966629"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  <w:t>aparker</w:t>
      </w:r>
      <w:r w:rsidR="00F66CF4"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  <w:t>@specialolympicstn.org</w:t>
      </w:r>
      <w:r w:rsidRPr="003F60CD"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  <w:t xml:space="preserve"> or faxed to </w:t>
      </w:r>
      <w:r w:rsidR="00F66CF4"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  <w:t>615-327-1465</w:t>
      </w:r>
      <w:r w:rsidRPr="003F60CD"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  <w:t>.</w:t>
      </w:r>
    </w:p>
    <w:p w14:paraId="1211A2DE" w14:textId="77777777" w:rsidR="00341347" w:rsidRPr="001E7B11" w:rsidRDefault="00341347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i/>
          <w:spacing w:val="0"/>
          <w:kern w:val="0"/>
          <w:sz w:val="20"/>
          <w:szCs w:val="20"/>
          <w:lang w:eastAsia="en-US"/>
        </w:rPr>
      </w:pPr>
    </w:p>
    <w:p w14:paraId="49A1D2B9" w14:textId="77777777" w:rsidR="00341347" w:rsidRDefault="00341347" w:rsidP="00341347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b/>
          <w:spacing w:val="0"/>
          <w:kern w:val="0"/>
          <w:sz w:val="24"/>
          <w:szCs w:val="24"/>
          <w:u w:val="single"/>
          <w:lang w:eastAsia="en-US"/>
        </w:rPr>
      </w:pPr>
      <w:r w:rsidRPr="00312DDF">
        <w:rPr>
          <w:rFonts w:ascii="Arial" w:eastAsia="Times New Roman" w:hAnsi="Arial" w:cs="Arial"/>
          <w:b/>
          <w:spacing w:val="0"/>
          <w:kern w:val="0"/>
          <w:sz w:val="24"/>
          <w:szCs w:val="24"/>
          <w:u w:val="single"/>
          <w:lang w:eastAsia="en-US"/>
        </w:rPr>
        <w:t>Sales Agreement</w:t>
      </w:r>
    </w:p>
    <w:p w14:paraId="601DE643" w14:textId="0CC3E13C" w:rsidR="001E7B11" w:rsidRDefault="00341347" w:rsidP="00341347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 xml:space="preserve">By signing this agreement form I agree to sell all </w:t>
      </w:r>
      <w:r w:rsidR="00E46779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items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 xml:space="preserve"> I </w:t>
      </w:r>
      <w:r w:rsidR="00E46779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requested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 xml:space="preserve"> by May 1</w:t>
      </w:r>
      <w:r w:rsidR="00271D96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7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, 201</w:t>
      </w:r>
      <w:r w:rsidR="00271D96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9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 xml:space="preserve">. If all </w:t>
      </w:r>
      <w:r w:rsidR="00E46779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items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 xml:space="preserve"> are not sold at that time, I agree to return them to the Special Olympics </w:t>
      </w:r>
      <w:r w:rsidR="00E46779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Tennessee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 xml:space="preserve"> office by May 1</w:t>
      </w:r>
      <w:r w:rsidR="00271D96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9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, 201</w:t>
      </w:r>
      <w:r w:rsidR="00271D96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9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 xml:space="preserve">. </w:t>
      </w:r>
    </w:p>
    <w:p w14:paraId="7617771F" w14:textId="77777777" w:rsidR="00E46779" w:rsidRDefault="00E46779" w:rsidP="00341347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4469E938" w14:textId="77777777" w:rsidR="009E1725" w:rsidRDefault="009E1725" w:rsidP="00341347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582973E0" w14:textId="77777777" w:rsidR="009E1725" w:rsidRDefault="009E1725" w:rsidP="00341347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</w:p>
    <w:p w14:paraId="7D41D7D8" w14:textId="494F35E3" w:rsidR="00341347" w:rsidRDefault="00341347" w:rsidP="00341347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_________________________</w:t>
      </w:r>
      <w:r w:rsidR="00E46779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________</w:t>
      </w:r>
      <w:r w:rsidR="00E46779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="00E46779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>________________</w:t>
      </w:r>
      <w:r w:rsidR="00E46779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__</w:t>
      </w:r>
    </w:p>
    <w:p w14:paraId="620275C6" w14:textId="77777777" w:rsidR="00341347" w:rsidRPr="003F60CD" w:rsidRDefault="00341347" w:rsidP="007A0B90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i/>
          <w:spacing w:val="0"/>
          <w:kern w:val="0"/>
          <w:sz w:val="24"/>
          <w:szCs w:val="24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Signature of Seller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</w:r>
      <w:r w:rsidR="00E46779"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ab/>
        <w:t xml:space="preserve">           </w:t>
      </w:r>
      <w:r>
        <w:rPr>
          <w:rFonts w:ascii="Arial" w:eastAsia="Times New Roman" w:hAnsi="Arial" w:cs="Arial"/>
          <w:spacing w:val="0"/>
          <w:kern w:val="0"/>
          <w:sz w:val="24"/>
          <w:szCs w:val="24"/>
          <w:lang w:eastAsia="en-US"/>
        </w:rPr>
        <w:t>Date</w:t>
      </w:r>
    </w:p>
    <w:sectPr w:rsidR="00341347" w:rsidRPr="003F60CD" w:rsidSect="003413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/>
      <w:pgMar w:top="2376" w:right="1253" w:bottom="720" w:left="1253" w:header="706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84F9" w14:textId="77777777" w:rsidR="0010054D" w:rsidRDefault="0010054D" w:rsidP="00E93292">
      <w:r>
        <w:separator/>
      </w:r>
    </w:p>
  </w:endnote>
  <w:endnote w:type="continuationSeparator" w:id="0">
    <w:p w14:paraId="79EB5749" w14:textId="77777777" w:rsidR="0010054D" w:rsidRDefault="0010054D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altName w:val="Arial Narrow"/>
    <w:charset w:val="00"/>
    <w:family w:val="swiss"/>
    <w:pitch w:val="variable"/>
    <w:sig w:usb0="00000001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Calibri"/>
    <w:charset w:val="00"/>
    <w:family w:val="swiss"/>
    <w:pitch w:val="variable"/>
    <w:sig w:usb0="00000001" w:usb1="5000205B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 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buntu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65D5" w14:textId="77777777" w:rsidR="00FF1F7B" w:rsidRDefault="0098725B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98966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9ADB" w14:textId="77777777" w:rsidR="00FF1F7B" w:rsidRPr="00544ED1" w:rsidRDefault="0098725B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F1F7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E46779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F1F7B" w:rsidRPr="00544ED1">
      <w:rPr>
        <w:rStyle w:val="PageNumber"/>
        <w:color w:val="808080"/>
        <w:sz w:val="16"/>
        <w:szCs w:val="16"/>
      </w:rPr>
      <w:t xml:space="preserve">   </w:t>
    </w:r>
    <w:r w:rsidR="00FF1F7B" w:rsidRPr="00544ED1">
      <w:rPr>
        <w:rStyle w:val="PageNumber"/>
        <w:color w:val="4F5146"/>
        <w:sz w:val="16"/>
        <w:szCs w:val="16"/>
      </w:rPr>
      <w:t xml:space="preserve">|  </w:t>
    </w:r>
    <w:r w:rsidR="00FF1F7B" w:rsidRPr="00544ED1">
      <w:rPr>
        <w:color w:val="4F5146"/>
        <w:sz w:val="16"/>
        <w:szCs w:val="16"/>
      </w:rPr>
      <w:t>Special Olympics</w:t>
    </w:r>
    <w:r w:rsidR="00AE7A19"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3B67" w14:textId="77777777" w:rsidR="00FF1F7B" w:rsidRDefault="00FF1F7B" w:rsidP="00800680">
    <w:pPr>
      <w:pStyle w:val="FooterAddressInfo"/>
      <w:rPr>
        <w:b/>
      </w:rPr>
    </w:pPr>
  </w:p>
  <w:p w14:paraId="2174D40F" w14:textId="77777777" w:rsidR="00FF1F7B" w:rsidRDefault="00FF1F7B" w:rsidP="0049189C">
    <w:pPr>
      <w:pStyle w:val="FooterAddressInfo"/>
      <w:tabs>
        <w:tab w:val="clear" w:pos="4320"/>
        <w:tab w:val="clear" w:pos="8640"/>
        <w:tab w:val="left" w:pos="2919"/>
      </w:tabs>
      <w:jc w:val="center"/>
      <w:rPr>
        <w:b/>
      </w:rPr>
    </w:pPr>
  </w:p>
  <w:p w14:paraId="19F7FDD2" w14:textId="77777777" w:rsidR="0049189C" w:rsidRPr="00A77E0C" w:rsidRDefault="00A77E0C" w:rsidP="0049189C">
    <w:pPr>
      <w:pStyle w:val="FooterAddressInfo"/>
      <w:tabs>
        <w:tab w:val="clear" w:pos="4320"/>
        <w:tab w:val="clear" w:pos="8640"/>
        <w:tab w:val="left" w:pos="2919"/>
      </w:tabs>
      <w:jc w:val="center"/>
      <w:rPr>
        <w:rFonts w:ascii="Tahoma" w:hAnsi="Tahoma" w:cs="Tahoma"/>
        <w:b/>
        <w:color w:val="auto"/>
      </w:rPr>
    </w:pPr>
    <w:r w:rsidRPr="007460A6">
      <w:rPr>
        <w:rFonts w:ascii="Tahoma" w:hAnsi="Tahoma" w:cs="Tahoma"/>
        <w:b/>
      </w:rPr>
      <w:t>www.</w:t>
    </w:r>
    <w:r w:rsidR="00E46779">
      <w:rPr>
        <w:rFonts w:ascii="Tahoma" w:hAnsi="Tahoma" w:cs="Tahoma"/>
        <w:b/>
      </w:rPr>
      <w:t>specialolympicstn</w:t>
    </w:r>
    <w:r w:rsidRPr="007460A6">
      <w:rPr>
        <w:rFonts w:ascii="Tahoma" w:hAnsi="Tahoma" w:cs="Tahoma"/>
        <w:b/>
      </w:rPr>
      <w:t>.org</w:t>
    </w:r>
  </w:p>
  <w:p w14:paraId="59D127DF" w14:textId="77777777" w:rsidR="00A77E0C" w:rsidRPr="00A77E0C" w:rsidRDefault="00E46779" w:rsidP="0049189C">
    <w:pPr>
      <w:pStyle w:val="FooterAddressInfo"/>
      <w:tabs>
        <w:tab w:val="clear" w:pos="4320"/>
        <w:tab w:val="clear" w:pos="8640"/>
        <w:tab w:val="left" w:pos="2919"/>
      </w:tabs>
      <w:jc w:val="center"/>
      <w:rPr>
        <w:rFonts w:ascii="Tahoma" w:hAnsi="Tahoma" w:cs="Tahoma"/>
        <w:b/>
        <w:color w:val="auto"/>
      </w:rPr>
    </w:pPr>
    <w:r>
      <w:rPr>
        <w:rFonts w:ascii="Tahoma" w:hAnsi="Tahoma" w:cs="Tahoma"/>
        <w:b/>
        <w:color w:val="auto"/>
      </w:rPr>
      <w:t>615-329-1375</w:t>
    </w:r>
  </w:p>
  <w:p w14:paraId="47F373E6" w14:textId="77777777" w:rsidR="00FF1F7B" w:rsidRDefault="00FF1F7B" w:rsidP="00800680">
    <w:pPr>
      <w:pStyle w:val="FooterAddressInfo"/>
      <w:rPr>
        <w:b/>
      </w:rPr>
    </w:pPr>
  </w:p>
  <w:p w14:paraId="61B208E2" w14:textId="77777777"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BAD32" w14:textId="77777777" w:rsidR="0010054D" w:rsidRDefault="0010054D" w:rsidP="00E93292">
      <w:r>
        <w:separator/>
      </w:r>
    </w:p>
  </w:footnote>
  <w:footnote w:type="continuationSeparator" w:id="0">
    <w:p w14:paraId="1617901B" w14:textId="77777777" w:rsidR="0010054D" w:rsidRDefault="0010054D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8AF1" w14:textId="77777777" w:rsidR="00966629" w:rsidRDefault="00966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849F" w14:textId="77777777" w:rsidR="00966629" w:rsidRDefault="009666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B8E0" w14:textId="77777777" w:rsidR="00FF1F7B" w:rsidRDefault="00080C81" w:rsidP="00080C81">
    <w:pPr>
      <w:pStyle w:val="Header"/>
      <w:tabs>
        <w:tab w:val="clear" w:pos="4320"/>
        <w:tab w:val="clear" w:pos="8640"/>
        <w:tab w:val="left" w:pos="2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40C39A" wp14:editId="659CB6C5">
              <wp:simplePos x="0" y="0"/>
              <wp:positionH relativeFrom="margin">
                <wp:posOffset>4566285</wp:posOffset>
              </wp:positionH>
              <wp:positionV relativeFrom="paragraph">
                <wp:posOffset>-410210</wp:posOffset>
              </wp:positionV>
              <wp:extent cx="2066544" cy="1024128"/>
              <wp:effectExtent l="0" t="0" r="0" b="508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544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CDF95" w14:textId="77777777" w:rsidR="00080C81" w:rsidRPr="005420B4" w:rsidRDefault="00080C81" w:rsidP="00FA11E8">
                          <w:pPr>
                            <w:pStyle w:val="Header"/>
                            <w:tabs>
                              <w:tab w:val="left" w:pos="2370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5EE7D43" wp14:editId="0948532D">
                                <wp:extent cx="1608455" cy="94374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ETR_Mark_Color Reverse_1.1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1726" cy="9456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US"/>
                            </w:rPr>
                            <w:tab/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0C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55pt;margin-top:-32.3pt;width:162.7pt;height:80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" filled="f" stroked="f" strokeweight=".5pt">
              <v:textbox>
                <w:txbxContent>
                  <w:p w14:paraId="76ECDF95" w14:textId="77777777" w:rsidR="00080C81" w:rsidRPr="005420B4" w:rsidRDefault="00080C81" w:rsidP="00FA11E8">
                    <w:pPr>
                      <w:pStyle w:val="Header"/>
                      <w:tabs>
                        <w:tab w:val="left" w:pos="2370"/>
                      </w:tabs>
                      <w:rPr>
                        <w:noProof/>
                      </w:rPr>
                    </w:pPr>
                    <w:r>
                      <w:rPr>
                        <w:noProof/>
                        <w:lang w:eastAsia="en-US"/>
                      </w:rPr>
                      <w:t xml:space="preserve">    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5EE7D43" wp14:editId="0948532D">
                          <wp:extent cx="1608455" cy="94374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ETR_Mark_Color Reverse_1.1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1726" cy="9456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US"/>
                      </w:rPr>
                      <w:tab/>
                      <w:t xml:space="preserve">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1C9CE0" wp14:editId="0CBB1A24">
              <wp:simplePos x="0" y="0"/>
              <wp:positionH relativeFrom="column">
                <wp:posOffset>-290830</wp:posOffset>
              </wp:positionH>
              <wp:positionV relativeFrom="paragraph">
                <wp:posOffset>-95885</wp:posOffset>
              </wp:positionV>
              <wp:extent cx="1809750" cy="3905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C4475" w14:textId="77777777" w:rsidR="00080C81" w:rsidRPr="003F60CD" w:rsidRDefault="00080C81" w:rsidP="00F2565D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3F60CD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ORDER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C9CE0" id="Text Box 5" o:spid="_x0000_s1027" type="#_x0000_t202" style="position:absolute;margin-left:-22.9pt;margin-top:-7.55pt;width:142.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" filled="f" stroked="f">
              <v:textbox>
                <w:txbxContent>
                  <w:p w14:paraId="534C4475" w14:textId="77777777" w:rsidR="00080C81" w:rsidRPr="003F60CD" w:rsidRDefault="00080C81" w:rsidP="00F2565D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3F60CD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ORDER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824" behindDoc="1" locked="1" layoutInCell="1" allowOverlap="1" wp14:anchorId="00E6859D" wp14:editId="26A083CC">
          <wp:simplePos x="0" y="0"/>
          <wp:positionH relativeFrom="page">
            <wp:posOffset>-122555</wp:posOffset>
          </wp:positionH>
          <wp:positionV relativeFrom="page">
            <wp:posOffset>-33020</wp:posOffset>
          </wp:positionV>
          <wp:extent cx="8002523" cy="2002536"/>
          <wp:effectExtent l="0" t="0" r="0" b="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523" cy="200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9"/>
    <w:rsid w:val="00021ABB"/>
    <w:rsid w:val="00035216"/>
    <w:rsid w:val="00080C81"/>
    <w:rsid w:val="000B0905"/>
    <w:rsid w:val="0010054D"/>
    <w:rsid w:val="00164892"/>
    <w:rsid w:val="001649E5"/>
    <w:rsid w:val="001867EB"/>
    <w:rsid w:val="0019647D"/>
    <w:rsid w:val="001C46FA"/>
    <w:rsid w:val="001E5BB2"/>
    <w:rsid w:val="001E7B11"/>
    <w:rsid w:val="002044E0"/>
    <w:rsid w:val="00255BE9"/>
    <w:rsid w:val="00271D96"/>
    <w:rsid w:val="002926C1"/>
    <w:rsid w:val="002B3CEF"/>
    <w:rsid w:val="002B59A3"/>
    <w:rsid w:val="002C1789"/>
    <w:rsid w:val="002D03C4"/>
    <w:rsid w:val="002F316F"/>
    <w:rsid w:val="00341347"/>
    <w:rsid w:val="0034471F"/>
    <w:rsid w:val="00354C0E"/>
    <w:rsid w:val="00396F93"/>
    <w:rsid w:val="003D1684"/>
    <w:rsid w:val="003E5FFB"/>
    <w:rsid w:val="003F60CD"/>
    <w:rsid w:val="004128A0"/>
    <w:rsid w:val="004354F3"/>
    <w:rsid w:val="00475650"/>
    <w:rsid w:val="00476BBE"/>
    <w:rsid w:val="0049189C"/>
    <w:rsid w:val="004D1C6F"/>
    <w:rsid w:val="004E2F94"/>
    <w:rsid w:val="00515B1E"/>
    <w:rsid w:val="00520996"/>
    <w:rsid w:val="00535481"/>
    <w:rsid w:val="00544ED1"/>
    <w:rsid w:val="005B1AD9"/>
    <w:rsid w:val="005E0A60"/>
    <w:rsid w:val="005E5A86"/>
    <w:rsid w:val="00652C54"/>
    <w:rsid w:val="00674E0C"/>
    <w:rsid w:val="00675979"/>
    <w:rsid w:val="00684F36"/>
    <w:rsid w:val="006D756C"/>
    <w:rsid w:val="007004E1"/>
    <w:rsid w:val="00730998"/>
    <w:rsid w:val="00733FB7"/>
    <w:rsid w:val="007460A6"/>
    <w:rsid w:val="0078303A"/>
    <w:rsid w:val="007A0B90"/>
    <w:rsid w:val="007B503B"/>
    <w:rsid w:val="007F68C4"/>
    <w:rsid w:val="008001CD"/>
    <w:rsid w:val="00800680"/>
    <w:rsid w:val="00821740"/>
    <w:rsid w:val="00856839"/>
    <w:rsid w:val="00870BB7"/>
    <w:rsid w:val="008B7E99"/>
    <w:rsid w:val="008E7678"/>
    <w:rsid w:val="009131D5"/>
    <w:rsid w:val="00925050"/>
    <w:rsid w:val="00930066"/>
    <w:rsid w:val="00950BD9"/>
    <w:rsid w:val="00966629"/>
    <w:rsid w:val="00966860"/>
    <w:rsid w:val="0098725B"/>
    <w:rsid w:val="009E1725"/>
    <w:rsid w:val="009F6991"/>
    <w:rsid w:val="009F70C8"/>
    <w:rsid w:val="00A06F00"/>
    <w:rsid w:val="00A26402"/>
    <w:rsid w:val="00A441E8"/>
    <w:rsid w:val="00A5199E"/>
    <w:rsid w:val="00A66773"/>
    <w:rsid w:val="00A77E0C"/>
    <w:rsid w:val="00AB2CF3"/>
    <w:rsid w:val="00AE7A19"/>
    <w:rsid w:val="00AF0886"/>
    <w:rsid w:val="00B102FB"/>
    <w:rsid w:val="00B12CBC"/>
    <w:rsid w:val="00B55740"/>
    <w:rsid w:val="00BA106D"/>
    <w:rsid w:val="00BD3073"/>
    <w:rsid w:val="00BE4E69"/>
    <w:rsid w:val="00BE5618"/>
    <w:rsid w:val="00BF24E9"/>
    <w:rsid w:val="00C06255"/>
    <w:rsid w:val="00C3083B"/>
    <w:rsid w:val="00D21E0A"/>
    <w:rsid w:val="00D4165F"/>
    <w:rsid w:val="00D4558F"/>
    <w:rsid w:val="00D7011B"/>
    <w:rsid w:val="00D84539"/>
    <w:rsid w:val="00D90F43"/>
    <w:rsid w:val="00D94A5B"/>
    <w:rsid w:val="00DB0D4D"/>
    <w:rsid w:val="00E20BB2"/>
    <w:rsid w:val="00E30B63"/>
    <w:rsid w:val="00E46779"/>
    <w:rsid w:val="00E93292"/>
    <w:rsid w:val="00EA02B5"/>
    <w:rsid w:val="00EC0DAA"/>
    <w:rsid w:val="00ED7539"/>
    <w:rsid w:val="00F16F29"/>
    <w:rsid w:val="00F212E1"/>
    <w:rsid w:val="00F2565D"/>
    <w:rsid w:val="00F66CF4"/>
    <w:rsid w:val="00F9284B"/>
    <w:rsid w:val="00F95E76"/>
    <w:rsid w:val="00FA11E8"/>
    <w:rsid w:val="00FA75F4"/>
    <w:rsid w:val="00FB3E06"/>
    <w:rsid w:val="00FB4CEC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E7333E"/>
  <w15:chartTrackingRefBased/>
  <w15:docId w15:val="{C938CEBD-9D65-4F2A-8464-9AF379EF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uiPriority w:val="99"/>
    <w:unhideWhenUsed/>
    <w:rsid w:val="005B1AD9"/>
    <w:rPr>
      <w:color w:val="0000FF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61379-7D54-4922-911B-5C72426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Amy Parker</cp:lastModifiedBy>
  <cp:revision>3</cp:revision>
  <cp:lastPrinted>2014-11-18T17:37:00Z</cp:lastPrinted>
  <dcterms:created xsi:type="dcterms:W3CDTF">2019-05-06T15:46:00Z</dcterms:created>
  <dcterms:modified xsi:type="dcterms:W3CDTF">2019-05-06T16:02:00Z</dcterms:modified>
</cp:coreProperties>
</file>